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13"/>
        <w:gridCol w:w="3275"/>
        <w:gridCol w:w="3932"/>
        <w:gridCol w:w="6750"/>
        <w:gridCol w:w="180"/>
      </w:tblGrid>
      <w:tr w:rsidR="00906857" w:rsidRPr="00A80E74" w14:paraId="348C267F" w14:textId="77777777" w:rsidTr="0000504B">
        <w:trPr>
          <w:gridAfter w:val="1"/>
          <w:wAfter w:w="180" w:type="dxa"/>
          <w:trHeight w:val="417"/>
        </w:trPr>
        <w:tc>
          <w:tcPr>
            <w:tcW w:w="14670" w:type="dxa"/>
            <w:gridSpan w:val="4"/>
            <w:shd w:val="solid" w:color="FFFFFF" w:fill="auto"/>
          </w:tcPr>
          <w:p w14:paraId="2F1E4018" w14:textId="77777777" w:rsidR="003A4811" w:rsidRPr="003A4811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РОТОКОЛ 3</w:t>
            </w:r>
          </w:p>
          <w:p w14:paraId="368DA3A6" w14:textId="77777777" w:rsidR="003A4811" w:rsidRPr="003A4811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</w:p>
          <w:p w14:paraId="72CBE35B" w14:textId="5E685B5F" w:rsidR="003A4811" w:rsidRPr="003A4811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Заседание Оценочной комиссии по процедуре закупки фортепиано (для 101 учебного заведения, которое будет построено в 2026 году) в рамках процедуры запроса предложений с кодом ՀՀԿԳՄՍՆԳՀԱՊՁԲ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-26/30</w:t>
            </w:r>
          </w:p>
          <w:p w14:paraId="12DE01EA" w14:textId="77777777" w:rsidR="003A4811" w:rsidRPr="003A4811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</w:p>
          <w:p w14:paraId="0738F3C2" w14:textId="2F0E4EC6" w:rsidR="003A4811" w:rsidRPr="003A4811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Заседание Оценочной комиссии состоялось 14.05.2026 в 14:30 на электронном сайте закупок </w:t>
            </w:r>
            <w:hyperlink r:id="rId8" w:history="1">
              <w:r w:rsidRPr="003A4811">
                <w:rPr>
                  <w:rStyle w:val="Hyperlink"/>
                  <w:rFonts w:ascii="GHEA Grapalat" w:hAnsi="GHEA Grapalat" w:cs="GHEA Grapalat"/>
                  <w:b/>
                  <w:bCs/>
                  <w:sz w:val="20"/>
                  <w:szCs w:val="20"/>
                </w:rPr>
                <w:t>www.armeps.am</w:t>
              </w:r>
            </w:hyperlink>
            <w:r w:rsidRP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0AD546A" w14:textId="77777777" w:rsidR="0031688C" w:rsidRPr="00A80E74" w:rsidRDefault="0031688C" w:rsidP="003A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06857" w:rsidRPr="00A80E74" w14:paraId="7AACAB82" w14:textId="77777777" w:rsidTr="0000504B">
        <w:trPr>
          <w:gridAfter w:val="1"/>
          <w:wAfter w:w="180" w:type="dxa"/>
          <w:trHeight w:val="380"/>
        </w:trPr>
        <w:tc>
          <w:tcPr>
            <w:tcW w:w="14670" w:type="dxa"/>
            <w:gridSpan w:val="4"/>
            <w:shd w:val="solid" w:color="FFFFFF" w:fill="auto"/>
          </w:tcPr>
          <w:p w14:paraId="0A4CA4D9" w14:textId="5EEAEF36" w:rsidR="007A7850" w:rsidRPr="00A80E74" w:rsidRDefault="007A7850" w:rsidP="007A7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Грант Мкртчян </w:t>
            </w:r>
          </w:p>
          <w:p w14:paraId="395CC4E4" w14:textId="4DCF750A" w:rsidR="007A7850" w:rsidRPr="00A80E74" w:rsidRDefault="007A7850" w:rsidP="007A7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ы комитета: </w:t>
            </w:r>
            <w:r w:rsidR="00BF3B9B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</w:t>
            </w:r>
            <w:r w:rsidR="00BC6EF4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Анаит Акопян </w:t>
            </w: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(оценщик)</w:t>
            </w:r>
          </w:p>
          <w:p w14:paraId="36FA312D" w14:textId="1D8086A0" w:rsidR="007A7850" w:rsidRPr="00A80E74" w:rsidRDefault="00BF3B9B" w:rsidP="007A7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</w:t>
            </w:r>
            <w:r w:rsidR="007A7850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 (оценщик)</w:t>
            </w:r>
          </w:p>
          <w:p w14:paraId="373D56BA" w14:textId="2ACE7FEE" w:rsidR="007A7850" w:rsidRPr="00A80E74" w:rsidRDefault="00BF3B9B" w:rsidP="007A7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</w:t>
            </w:r>
            <w:r w:rsidR="00BC6EF4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ман Ераносян (открывающ</w:t>
            </w:r>
            <w:r w:rsidR="00BC6EF4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ий</w:t>
            </w:r>
            <w:r w:rsidR="007A7850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</w:p>
          <w:p w14:paraId="4734ED12" w14:textId="7C2A3533" w:rsidR="007A7850" w:rsidRPr="00A80E74" w:rsidRDefault="00BF3B9B" w:rsidP="007A7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</w:t>
            </w:r>
            <w:r w:rsidR="00BC6EF4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Элен Степанян (открывающий</w:t>
            </w:r>
            <w:r w:rsidR="007A7850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</w:p>
          <w:p w14:paraId="0B753E68" w14:textId="374180D5" w:rsidR="007A7850" w:rsidRPr="00A80E74" w:rsidRDefault="007A7850" w:rsidP="007A78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F3B9B"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80E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иля Касабян</w:t>
            </w:r>
          </w:p>
          <w:p w14:paraId="56C5BB3B" w14:textId="6557C0E3" w:rsidR="005C0271" w:rsidRPr="00A80E74" w:rsidRDefault="005C0271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906857" w:rsidRPr="00A80E74" w14:paraId="292E1D70" w14:textId="77777777" w:rsidTr="0000504B">
        <w:trPr>
          <w:gridAfter w:val="1"/>
          <w:wAfter w:w="180" w:type="dxa"/>
          <w:trHeight w:val="415"/>
        </w:trPr>
        <w:tc>
          <w:tcPr>
            <w:tcW w:w="14670" w:type="dxa"/>
            <w:gridSpan w:val="4"/>
            <w:shd w:val="solid" w:color="FFFFFF" w:fill="auto"/>
          </w:tcPr>
          <w:p w14:paraId="4D3C9BB4" w14:textId="0CD776E4" w:rsidR="007A7850" w:rsidRPr="00A80E74" w:rsidRDefault="007A7850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BF3B9B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ՀԿԳՄՍՆԳՀԱՊՁԲ-</w:t>
            </w:r>
            <w:r w:rsidR="00BC6EF4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26/</w:t>
            </w:r>
            <w:r w:rsidR="003A4811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B710FD" w:rsidRPr="00B710F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906857" w:rsidRPr="00A80E74" w14:paraId="59BD8332" w14:textId="77777777" w:rsidTr="0000504B">
        <w:trPr>
          <w:gridAfter w:val="1"/>
          <w:wAfter w:w="180" w:type="dxa"/>
          <w:trHeight w:val="163"/>
        </w:trPr>
        <w:tc>
          <w:tcPr>
            <w:tcW w:w="14670" w:type="dxa"/>
            <w:gridSpan w:val="4"/>
            <w:shd w:val="solid" w:color="FFFFFF" w:fill="auto"/>
          </w:tcPr>
          <w:p w14:paraId="692C0B61" w14:textId="58289A74" w:rsidR="005C0271" w:rsidRPr="00A80E74" w:rsidRDefault="005C0271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Информация об участниках, подавших заявки.</w:t>
            </w:r>
          </w:p>
        </w:tc>
      </w:tr>
      <w:tr w:rsidR="007A7850" w:rsidRPr="00A80E74" w14:paraId="136E2641" w14:textId="77777777" w:rsidTr="0000504B">
        <w:trPr>
          <w:gridAfter w:val="1"/>
          <w:wAfter w:w="180" w:type="dxa"/>
          <w:trHeight w:val="443"/>
        </w:trPr>
        <w:tc>
          <w:tcPr>
            <w:tcW w:w="14670" w:type="dxa"/>
            <w:gridSpan w:val="4"/>
            <w:shd w:val="solid" w:color="FFFFFF" w:fill="auto"/>
          </w:tcPr>
          <w:p w14:paraId="565EF1C6" w14:textId="0DC755AC" w:rsidR="007A7850" w:rsidRPr="00A80E74" w:rsidRDefault="007A7850" w:rsidP="004F31CF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4F31C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На</w:t>
            </w: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процедуру закупки по коду </w:t>
            </w:r>
            <w:r w:rsidR="00BF3B9B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ՀԿԳՄՍՆԳՀԱՊՁԲ-</w:t>
            </w:r>
            <w:r w:rsid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6/</w:t>
            </w:r>
            <w:r w:rsid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B710F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  <w:r w:rsidR="004F31C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организованную в электронном виде Министерством образования, науки, культуры и спорта Республики Армения, заявки подали следующие организации:</w:t>
            </w:r>
          </w:p>
        </w:tc>
      </w:tr>
      <w:tr w:rsidR="00A80E74" w:rsidRPr="00A80E74" w14:paraId="7B3E46AE" w14:textId="44FE92DD" w:rsidTr="003A4811">
        <w:trPr>
          <w:gridAfter w:val="2"/>
          <w:wAfter w:w="6930" w:type="dxa"/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BE3F9E" w14:textId="6976B043" w:rsidR="00A80E74" w:rsidRPr="00A80E74" w:rsidRDefault="00A80E74" w:rsidP="00973CA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A80E74">
              <w:rPr>
                <w:rFonts w:ascii="GHEA Grapalat" w:hAnsi="GHEA Grapalat"/>
                <w:b/>
                <w:sz w:val="20"/>
                <w:szCs w:val="20"/>
              </w:rPr>
              <w:t>H/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9B4620" w14:textId="51178712" w:rsidR="00A80E74" w:rsidRPr="00A80E74" w:rsidRDefault="00A80E74" w:rsidP="00973CA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80E74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Названии участнико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54FA2E" w14:textId="02DB4BCD" w:rsidR="00A80E74" w:rsidRPr="00A80E74" w:rsidRDefault="00A80E74" w:rsidP="00A80E74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Электронная почта</w:t>
            </w:r>
          </w:p>
        </w:tc>
      </w:tr>
      <w:tr w:rsidR="003A4811" w:rsidRPr="00A80E74" w14:paraId="094F44DA" w14:textId="21E99904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1D05F7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7A8BBA" w14:textId="725A6090" w:rsidR="003A4811" w:rsidRPr="00A80E74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C6EF4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 "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ЭС ЭС ЭЙДЖ ЭЙДЖ''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C9561E" w14:textId="77777777" w:rsidR="003A4811" w:rsidRPr="00197795" w:rsidRDefault="00C6202F" w:rsidP="003A4811">
            <w:pPr>
              <w:autoSpaceDE w:val="0"/>
              <w:autoSpaceDN w:val="0"/>
              <w:adjustRightInd w:val="0"/>
              <w:spacing w:after="0"/>
              <w:ind w:right="-143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</w:rPr>
                <w:t>maydakazanjian2020@gmail.com</w:t>
              </w:r>
            </w:hyperlink>
          </w:p>
          <w:p w14:paraId="199FF424" w14:textId="58F985A7" w:rsidR="003A4811" w:rsidRPr="00A80E74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+37493669257</w:t>
            </w:r>
          </w:p>
        </w:tc>
      </w:tr>
      <w:tr w:rsidR="003A4811" w:rsidRPr="00A80E74" w14:paraId="08C973E0" w14:textId="1CEE3ED3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60FDA5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EF7E35" w14:textId="3A330110" w:rsidR="003A4811" w:rsidRPr="00A80E74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 xml:space="preserve"> «ПРОД ИНВЕСТ</w:t>
            </w: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A06723" w14:textId="77777777" w:rsidR="003A4811" w:rsidRPr="00197795" w:rsidRDefault="003A4811" w:rsidP="003A4811">
            <w:pPr>
              <w:autoSpaceDE w:val="0"/>
              <w:autoSpaceDN w:val="0"/>
              <w:adjustRightInd w:val="0"/>
              <w:spacing w:after="0"/>
              <w:ind w:right="-143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197795">
              <w:rPr>
                <w:rStyle w:val="Hyperlink"/>
                <w:rFonts w:ascii="GHEA Grapalat" w:hAnsi="GHEA Grapalat" w:cs="GHEA Grapalat"/>
                <w:b/>
                <w:sz w:val="20"/>
                <w:szCs w:val="20"/>
              </w:rPr>
              <w:t>Prodinvest24@gmail.com</w:t>
            </w:r>
          </w:p>
          <w:p w14:paraId="7AECE28A" w14:textId="36A179BD" w:rsidR="003A4811" w:rsidRPr="00A80E74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+374</w:t>
            </w: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11220200</w:t>
            </w:r>
          </w:p>
        </w:tc>
      </w:tr>
      <w:tr w:rsidR="003A4811" w:rsidRPr="00A80E74" w14:paraId="0FF82F4E" w14:textId="77777777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848A20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B3D9F9" w14:textId="4B9BE6CC" w:rsidR="003A4811" w:rsidRPr="00A80E74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 xml:space="preserve"> «ТАТНАР</w:t>
            </w: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18B2F5" w14:textId="77777777" w:rsidR="003A4811" w:rsidRPr="00197795" w:rsidRDefault="00C6202F" w:rsidP="003A4811">
            <w:pPr>
              <w:autoSpaceDE w:val="0"/>
              <w:autoSpaceDN w:val="0"/>
              <w:adjustRightInd w:val="0"/>
              <w:spacing w:after="0"/>
              <w:ind w:right="-143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</w:rPr>
                <w:t>khachatryansargis6@gmail.com</w:t>
              </w:r>
            </w:hyperlink>
            <w:r w:rsidR="003A4811"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16BDF1F6" w14:textId="5A96621B" w:rsidR="003A4811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+374</w:t>
            </w: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93537273</w:t>
            </w:r>
          </w:p>
        </w:tc>
      </w:tr>
      <w:tr w:rsidR="003A4811" w:rsidRPr="00A80E74" w14:paraId="78C90AAA" w14:textId="77777777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CB28C0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E7026C" w14:textId="36F1FB13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 xml:space="preserve"> «МИРРОРС</w:t>
            </w: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85D70C" w14:textId="77777777" w:rsidR="003A4811" w:rsidRPr="00197795" w:rsidRDefault="00C6202F" w:rsidP="003A4811">
            <w:pPr>
              <w:autoSpaceDE w:val="0"/>
              <w:autoSpaceDN w:val="0"/>
              <w:adjustRightInd w:val="0"/>
              <w:spacing w:after="0"/>
              <w:ind w:right="-143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  <w:lang w:val="hy-AM"/>
                </w:rPr>
                <w:t>Mirrors.llc2551</w:t>
              </w:r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</w:rPr>
                <w:t>@gmail.com</w:t>
              </w:r>
            </w:hyperlink>
          </w:p>
          <w:p w14:paraId="5E54DDAC" w14:textId="4797B5F6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+37491690010</w:t>
            </w:r>
          </w:p>
        </w:tc>
      </w:tr>
      <w:tr w:rsidR="003A4811" w:rsidRPr="00A80E74" w14:paraId="7991C7E6" w14:textId="77777777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F7F98E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2D886A" w14:textId="7C39CF02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 xml:space="preserve"> «СИГМА ЭЛЕКТРОНИКС</w:t>
            </w: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D71D75" w14:textId="65E3748D" w:rsidR="003A4811" w:rsidRPr="00B710FD" w:rsidRDefault="00C6202F" w:rsidP="003A481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9677B7" w:rsidRPr="00823B6E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</w:rPr>
                <w:t>Sigma.electronics111@gmail.com</w:t>
              </w:r>
            </w:hyperlink>
            <w:r w:rsidR="009677B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677B7" w:rsidRPr="009677B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 xml:space="preserve"> +37433085503</w:t>
            </w:r>
          </w:p>
        </w:tc>
      </w:tr>
      <w:tr w:rsidR="003A4811" w:rsidRPr="00A80E74" w14:paraId="6F14B244" w14:textId="77777777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03EC4C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8CD51B" w14:textId="50C76807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 xml:space="preserve"> «ЭЛИТ КОНСТРАКШН</w:t>
            </w: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8D952" w14:textId="77777777" w:rsidR="003A4811" w:rsidRPr="00197795" w:rsidRDefault="00C6202F" w:rsidP="003A4811">
            <w:pPr>
              <w:autoSpaceDE w:val="0"/>
              <w:autoSpaceDN w:val="0"/>
              <w:adjustRightInd w:val="0"/>
              <w:spacing w:after="0"/>
              <w:ind w:right="-143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hyperlink r:id="rId13" w:history="1"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  <w:lang w:val="hy-AM"/>
                </w:rPr>
                <w:t>aliksimonyan@bk.ru</w:t>
              </w:r>
            </w:hyperlink>
            <w:r w:rsidR="003A4811"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hyperlink r:id="rId14" w:history="1"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  <w:lang w:val="hy-AM"/>
                </w:rPr>
                <w:t>info@eltender.am</w:t>
              </w:r>
            </w:hyperlink>
          </w:p>
          <w:p w14:paraId="13D8612D" w14:textId="7D65DB2E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+374938596</w:t>
            </w: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  <w:tr w:rsidR="003A4811" w:rsidRPr="00A80E74" w14:paraId="36F865E7" w14:textId="77777777" w:rsidTr="003A4811">
        <w:trPr>
          <w:gridAfter w:val="2"/>
          <w:wAfter w:w="693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3E55E6" w14:textId="77777777" w:rsidR="003A4811" w:rsidRPr="00A80E74" w:rsidRDefault="003A4811" w:rsidP="003A48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226EF" w14:textId="0CEEA864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ООО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 xml:space="preserve"> «БИГ БУК</w:t>
            </w:r>
            <w:r w:rsidRPr="008763E0">
              <w:rPr>
                <w:rFonts w:ascii="GHEA Grapalat" w:hAnsi="GHEA Grapalat" w:cs="Calibri"/>
                <w:b/>
                <w:bCs/>
                <w:color w:val="000000" w:themeColor="text1"/>
                <w:sz w:val="20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7A1153" w14:textId="77777777" w:rsidR="003A4811" w:rsidRPr="00197795" w:rsidRDefault="00C6202F" w:rsidP="003A4811">
            <w:pPr>
              <w:autoSpaceDE w:val="0"/>
              <w:autoSpaceDN w:val="0"/>
              <w:adjustRightInd w:val="0"/>
              <w:spacing w:after="0"/>
              <w:ind w:right="-143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3A4811" w:rsidRPr="00197795">
                <w:rPr>
                  <w:rStyle w:val="Hyperlink"/>
                  <w:rFonts w:ascii="GHEA Grapalat" w:hAnsi="GHEA Grapalat" w:cs="GHEA Grapalat"/>
                  <w:b/>
                  <w:sz w:val="20"/>
                  <w:szCs w:val="20"/>
                </w:rPr>
                <w:t>bigbook@internet.ru</w:t>
              </w:r>
            </w:hyperlink>
          </w:p>
          <w:p w14:paraId="1C4C5227" w14:textId="5BF79EED" w:rsidR="003A4811" w:rsidRPr="00B710FD" w:rsidRDefault="003A4811" w:rsidP="003A4811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1977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+37477772002</w:t>
            </w:r>
          </w:p>
        </w:tc>
      </w:tr>
      <w:tr w:rsidR="007A7850" w:rsidRPr="00A80E74" w14:paraId="763A5155" w14:textId="77777777" w:rsidTr="003A4811">
        <w:trPr>
          <w:gridAfter w:val="2"/>
          <w:wAfter w:w="6930" w:type="dxa"/>
          <w:trHeight w:val="70"/>
        </w:trPr>
        <w:tc>
          <w:tcPr>
            <w:tcW w:w="713" w:type="dxa"/>
            <w:tcBorders>
              <w:top w:val="single" w:sz="4" w:space="0" w:color="auto"/>
            </w:tcBorders>
            <w:shd w:val="solid" w:color="FFFFFF" w:fill="auto"/>
          </w:tcPr>
          <w:p w14:paraId="7EA4E91A" w14:textId="77777777" w:rsidR="007A7850" w:rsidRPr="00A80E74" w:rsidRDefault="007A7850" w:rsidP="007A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14:paraId="178F79A4" w14:textId="77777777" w:rsidR="007A7850" w:rsidRPr="00A80E74" w:rsidRDefault="007A7850" w:rsidP="007A7850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7850" w:rsidRPr="00A80E74" w14:paraId="437857B6" w14:textId="77777777" w:rsidTr="0000504B">
        <w:trPr>
          <w:gridAfter w:val="1"/>
          <w:wAfter w:w="180" w:type="dxa"/>
          <w:trHeight w:val="164"/>
        </w:trPr>
        <w:tc>
          <w:tcPr>
            <w:tcW w:w="14670" w:type="dxa"/>
            <w:gridSpan w:val="4"/>
            <w:shd w:val="solid" w:color="FFFFFF" w:fill="auto"/>
          </w:tcPr>
          <w:p w14:paraId="455E087C" w14:textId="387DFC65" w:rsidR="007A7850" w:rsidRPr="00A80E74" w:rsidRDefault="007A7850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Данные о подготовке и подаче заявлений в соответствии с требованиями приглашения.</w:t>
            </w:r>
          </w:p>
        </w:tc>
      </w:tr>
      <w:tr w:rsidR="00906857" w:rsidRPr="00A80E74" w14:paraId="26D9E8E7" w14:textId="77777777" w:rsidTr="0000504B">
        <w:trPr>
          <w:gridAfter w:val="1"/>
          <w:wAfter w:w="180" w:type="dxa"/>
          <w:trHeight w:val="347"/>
        </w:trPr>
        <w:tc>
          <w:tcPr>
            <w:tcW w:w="14670" w:type="dxa"/>
            <w:gridSpan w:val="4"/>
            <w:shd w:val="solid" w:color="FFFFFF" w:fill="auto"/>
          </w:tcPr>
          <w:p w14:paraId="7AC9B2B6" w14:textId="45A138DA" w:rsidR="005C0271" w:rsidRPr="00A80E74" w:rsidRDefault="005C0271" w:rsidP="004F31CF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Заявки, поданные участниками, подготовлены и поданы в соответствии с требованиями приглашения.</w:t>
            </w:r>
          </w:p>
        </w:tc>
      </w:tr>
      <w:tr w:rsidR="00906857" w:rsidRPr="00A80E74" w14:paraId="0141F922" w14:textId="77777777" w:rsidTr="0000504B">
        <w:trPr>
          <w:gridAfter w:val="1"/>
          <w:wAfter w:w="180" w:type="dxa"/>
          <w:trHeight w:val="170"/>
        </w:trPr>
        <w:tc>
          <w:tcPr>
            <w:tcW w:w="14670" w:type="dxa"/>
            <w:gridSpan w:val="4"/>
            <w:shd w:val="solid" w:color="FFFFFF" w:fill="auto"/>
          </w:tcPr>
          <w:p w14:paraId="7F51D414" w14:textId="3AB86703" w:rsidR="007A7850" w:rsidRPr="00A80E74" w:rsidRDefault="005C0271" w:rsidP="007A7850">
            <w:pPr>
              <w:autoSpaceDE w:val="0"/>
              <w:autoSpaceDN w:val="0"/>
              <w:adjustRightInd w:val="0"/>
              <w:spacing w:after="0"/>
              <w:ind w:firstLine="518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</w:rPr>
              <w:t>Принято решение: 5 за, 0 против.</w:t>
            </w:r>
          </w:p>
        </w:tc>
      </w:tr>
      <w:tr w:rsidR="00906857" w:rsidRPr="00A80E74" w14:paraId="164DFC67" w14:textId="77777777" w:rsidTr="0000504B">
        <w:trPr>
          <w:gridAfter w:val="1"/>
          <w:wAfter w:w="180" w:type="dxa"/>
          <w:trHeight w:val="417"/>
        </w:trPr>
        <w:tc>
          <w:tcPr>
            <w:tcW w:w="14670" w:type="dxa"/>
            <w:gridSpan w:val="4"/>
            <w:shd w:val="solid" w:color="FFFFFF" w:fill="auto"/>
          </w:tcPr>
          <w:p w14:paraId="412D466F" w14:textId="03580178" w:rsidR="0068182A" w:rsidRDefault="00B2130D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Цены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, предложенная </w:t>
            </w: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участниками</w:t>
            </w:r>
            <w:r w:rsidR="0047691A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878126B" w14:textId="62D6159F" w:rsidR="0068182A" w:rsidRPr="0068182A" w:rsidRDefault="0068182A" w:rsidP="004F31CF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182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Участники представили следующие ценовые предложения:</w:t>
            </w:r>
          </w:p>
          <w:p w14:paraId="0573E901" w14:textId="00F3E765" w:rsidR="00360457" w:rsidRPr="00A80E74" w:rsidRDefault="00C10440" w:rsidP="00A540D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r w:rsidR="000E1DD4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едставление 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r w:rsidR="000E1DD4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являются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следующий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цена</w:t>
            </w:r>
            <w:r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</w:t>
            </w:r>
            <w:r w:rsidR="00B2130D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Предложения</w:t>
            </w:r>
            <w:r w:rsidR="000E1DD4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715" w:tblpY="-153"/>
              <w:tblOverlap w:val="never"/>
              <w:tblW w:w="1326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560"/>
              <w:gridCol w:w="4031"/>
              <w:gridCol w:w="3510"/>
              <w:gridCol w:w="3280"/>
            </w:tblGrid>
            <w:tr w:rsidR="003A4811" w:rsidRPr="00A80E74" w14:paraId="7060BD10" w14:textId="77777777" w:rsidTr="003A4811">
              <w:tc>
                <w:tcPr>
                  <w:tcW w:w="882" w:type="dxa"/>
                  <w:vMerge w:val="restart"/>
                  <w:shd w:val="solid" w:color="FFFFFF" w:fill="auto"/>
                </w:tcPr>
                <w:p w14:paraId="4ABE8189" w14:textId="257B356A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80E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</w:t>
                  </w:r>
                </w:p>
              </w:tc>
              <w:tc>
                <w:tcPr>
                  <w:tcW w:w="1560" w:type="dxa"/>
                  <w:vMerge w:val="restart"/>
                  <w:tcBorders>
                    <w:bottom w:val="nil"/>
                  </w:tcBorders>
                  <w:shd w:val="solid" w:color="FFFFFF" w:fill="auto"/>
                </w:tcPr>
                <w:p w14:paraId="097C4B20" w14:textId="4F8E7B99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80E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Цена</w:t>
                  </w:r>
                </w:p>
                <w:p w14:paraId="005AC2C0" w14:textId="53B417D8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80E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Армянский драм</w:t>
                  </w:r>
                </w:p>
              </w:tc>
              <w:tc>
                <w:tcPr>
                  <w:tcW w:w="4031" w:type="dxa"/>
                  <w:vMerge w:val="restart"/>
                </w:tcPr>
                <w:p w14:paraId="34EDF51A" w14:textId="1E264886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0E74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и участников</w:t>
                  </w:r>
                </w:p>
              </w:tc>
              <w:tc>
                <w:tcPr>
                  <w:tcW w:w="6790" w:type="dxa"/>
                  <w:gridSpan w:val="2"/>
                  <w:shd w:val="solid" w:color="FFFFFF" w:fill="auto"/>
                </w:tcPr>
                <w:p w14:paraId="27E0A683" w14:textId="458CCF23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80E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оженная цена</w:t>
                  </w:r>
                  <w:r w:rsidRPr="00A80E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A80E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Армянский драм</w:t>
                  </w:r>
                </w:p>
              </w:tc>
            </w:tr>
            <w:tr w:rsidR="003A4811" w:rsidRPr="00A80E74" w14:paraId="495711DF" w14:textId="77777777" w:rsidTr="003A4811">
              <w:trPr>
                <w:trHeight w:val="179"/>
              </w:trPr>
              <w:tc>
                <w:tcPr>
                  <w:tcW w:w="882" w:type="dxa"/>
                  <w:vMerge/>
                </w:tcPr>
                <w:p w14:paraId="4A4207F9" w14:textId="77777777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</w:tcPr>
                <w:p w14:paraId="6238AA5B" w14:textId="77777777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Merge/>
                </w:tcPr>
                <w:p w14:paraId="32EC492A" w14:textId="77777777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solid" w:color="FFFFFF" w:fill="auto"/>
                </w:tcPr>
                <w:p w14:paraId="2DBF9D83" w14:textId="6E54820F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80E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2B0A687B" w14:textId="032EC1BD" w:rsidR="003A4811" w:rsidRPr="00A80E74" w:rsidRDefault="003A4811" w:rsidP="00BC6EF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80E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</w:tr>
            <w:tr w:rsidR="003A4811" w:rsidRPr="00A80E74" w14:paraId="31020108" w14:textId="77777777" w:rsidTr="003A4811">
              <w:trPr>
                <w:trHeight w:val="296"/>
              </w:trPr>
              <w:tc>
                <w:tcPr>
                  <w:tcW w:w="882" w:type="dxa"/>
                  <w:vMerge w:val="restart"/>
                </w:tcPr>
                <w:p w14:paraId="2F2EF2C0" w14:textId="6254A350" w:rsidR="003A4811" w:rsidRPr="003A4811" w:rsidRDefault="003A4811" w:rsidP="003A4811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14:paraId="37236E64" w14:textId="714E2261" w:rsidR="003A4811" w:rsidRPr="00A80E74" w:rsidRDefault="003A4811" w:rsidP="003A4811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t>41713000</w:t>
                  </w:r>
                </w:p>
              </w:tc>
              <w:tc>
                <w:tcPr>
                  <w:tcW w:w="4031" w:type="dxa"/>
                  <w:shd w:val="solid" w:color="FFFFFF" w:fill="auto"/>
                </w:tcPr>
                <w:p w14:paraId="654EC678" w14:textId="6C194C3B" w:rsidR="003A4811" w:rsidRPr="00A80E74" w:rsidRDefault="003A4811" w:rsidP="003A4811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BC6EF4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 "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ЭС ЭС ЭЙДЖ ЭЙДЖ''</w:t>
                  </w:r>
                </w:p>
              </w:tc>
              <w:tc>
                <w:tcPr>
                  <w:tcW w:w="3510" w:type="dxa"/>
                </w:tcPr>
                <w:p w14:paraId="1A20E920" w14:textId="50D33AD4" w:rsidR="003A4811" w:rsidRPr="00A80E74" w:rsidRDefault="003A4811" w:rsidP="003A4811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2491667</w:t>
                  </w:r>
                </w:p>
              </w:tc>
              <w:tc>
                <w:tcPr>
                  <w:tcW w:w="3280" w:type="dxa"/>
                </w:tcPr>
                <w:p w14:paraId="7B9C29F1" w14:textId="4653C0CF" w:rsidR="003A4811" w:rsidRPr="00A80E74" w:rsidRDefault="003A4811" w:rsidP="003A4811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14990000</w:t>
                  </w:r>
                </w:p>
              </w:tc>
            </w:tr>
            <w:tr w:rsidR="009677B7" w:rsidRPr="00A80E74" w14:paraId="463AA193" w14:textId="77777777" w:rsidTr="003A4811">
              <w:trPr>
                <w:trHeight w:val="296"/>
              </w:trPr>
              <w:tc>
                <w:tcPr>
                  <w:tcW w:w="882" w:type="dxa"/>
                  <w:vMerge/>
                </w:tcPr>
                <w:p w14:paraId="616C934E" w14:textId="77777777" w:rsidR="009677B7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D5BF1DA" w14:textId="77777777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6B59FBDA" w14:textId="732FA77B" w:rsidR="009677B7" w:rsidRPr="00BC6EF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</w:pP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 xml:space="preserve"> «ЭЛИТ КОНСТРАКШН</w:t>
                  </w: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761FDB38" w14:textId="6C529567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0115833.3</w:t>
                  </w:r>
                </w:p>
              </w:tc>
              <w:tc>
                <w:tcPr>
                  <w:tcW w:w="3280" w:type="dxa"/>
                </w:tcPr>
                <w:p w14:paraId="3F29EB74" w14:textId="373A914C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4139000</w:t>
                  </w:r>
                </w:p>
              </w:tc>
            </w:tr>
            <w:tr w:rsidR="009677B7" w:rsidRPr="00A80E74" w14:paraId="5145F7A7" w14:textId="77777777" w:rsidTr="003A4811">
              <w:trPr>
                <w:trHeight w:val="296"/>
              </w:trPr>
              <w:tc>
                <w:tcPr>
                  <w:tcW w:w="882" w:type="dxa"/>
                  <w:vMerge/>
                </w:tcPr>
                <w:p w14:paraId="2E4FA162" w14:textId="77777777" w:rsidR="009677B7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3FEF02B2" w14:textId="77777777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4F473530" w14:textId="262127E5" w:rsidR="009677B7" w:rsidRPr="008763E0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</w:pP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 xml:space="preserve"> «МИРРОРС</w:t>
                  </w: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79D05A0F" w14:textId="5CE4D445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2000000</w:t>
                  </w:r>
                </w:p>
              </w:tc>
              <w:tc>
                <w:tcPr>
                  <w:tcW w:w="3280" w:type="dxa"/>
                </w:tcPr>
                <w:p w14:paraId="491BF9AB" w14:textId="51B035BB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6400000</w:t>
                  </w:r>
                </w:p>
              </w:tc>
            </w:tr>
            <w:tr w:rsidR="009677B7" w:rsidRPr="00A80E74" w14:paraId="2B97A68F" w14:textId="77777777" w:rsidTr="003A4811">
              <w:trPr>
                <w:trHeight w:val="296"/>
              </w:trPr>
              <w:tc>
                <w:tcPr>
                  <w:tcW w:w="882" w:type="dxa"/>
                  <w:vMerge/>
                </w:tcPr>
                <w:p w14:paraId="2E8E1D13" w14:textId="77777777" w:rsidR="009677B7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CFE2BA2" w14:textId="77777777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5DDCB580" w14:textId="04035FA1" w:rsidR="009677B7" w:rsidRPr="008763E0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</w:pP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 xml:space="preserve"> «БИГ БУК</w:t>
                  </w: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772BCC8F" w14:textId="700A1887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3735000</w:t>
                  </w:r>
                </w:p>
              </w:tc>
              <w:tc>
                <w:tcPr>
                  <w:tcW w:w="3280" w:type="dxa"/>
                </w:tcPr>
                <w:p w14:paraId="66537AB7" w14:textId="4E5BEBD4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8482000</w:t>
                  </w:r>
                </w:p>
              </w:tc>
            </w:tr>
            <w:tr w:rsidR="009677B7" w:rsidRPr="00A80E74" w14:paraId="4272650C" w14:textId="77777777" w:rsidTr="009677B7">
              <w:trPr>
                <w:trHeight w:val="368"/>
              </w:trPr>
              <w:tc>
                <w:tcPr>
                  <w:tcW w:w="882" w:type="dxa"/>
                  <w:vMerge/>
                </w:tcPr>
                <w:p w14:paraId="30E6EAB9" w14:textId="77777777" w:rsidR="009677B7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25C7938D" w14:textId="77777777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74744D1E" w14:textId="777D32A8" w:rsidR="009677B7" w:rsidRPr="008763E0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</w:pP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 xml:space="preserve"> «СИГМА ЭЛЕКТРОНИКС</w:t>
                  </w: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2CBF65A2" w14:textId="3772F65D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3999000</w:t>
                  </w:r>
                </w:p>
              </w:tc>
              <w:tc>
                <w:tcPr>
                  <w:tcW w:w="3280" w:type="dxa"/>
                </w:tcPr>
                <w:p w14:paraId="45AABF1C" w14:textId="5062192A" w:rsidR="009677B7" w:rsidRPr="00197795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8798800</w:t>
                  </w:r>
                </w:p>
              </w:tc>
            </w:tr>
            <w:tr w:rsidR="009677B7" w:rsidRPr="00A80E74" w14:paraId="04E1D195" w14:textId="77777777" w:rsidTr="003A4811">
              <w:trPr>
                <w:trHeight w:val="296"/>
              </w:trPr>
              <w:tc>
                <w:tcPr>
                  <w:tcW w:w="882" w:type="dxa"/>
                  <w:vMerge/>
                </w:tcPr>
                <w:p w14:paraId="090B6D03" w14:textId="77777777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nil"/>
                  </w:tcBorders>
                </w:tcPr>
                <w:p w14:paraId="1661B275" w14:textId="77777777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3D07E5FB" w14:textId="6337E316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 xml:space="preserve"> «ТАТНАР</w:t>
                  </w: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730E9FDA" w14:textId="5E6C2FC1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8224000</w:t>
                  </w:r>
                </w:p>
              </w:tc>
              <w:tc>
                <w:tcPr>
                  <w:tcW w:w="3280" w:type="dxa"/>
                </w:tcPr>
                <w:p w14:paraId="13176DF3" w14:textId="7770F499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33868800</w:t>
                  </w:r>
                </w:p>
              </w:tc>
            </w:tr>
            <w:tr w:rsidR="009677B7" w:rsidRPr="00A80E74" w14:paraId="7B06B7C7" w14:textId="77777777" w:rsidTr="009677B7">
              <w:trPr>
                <w:trHeight w:val="70"/>
              </w:trPr>
              <w:tc>
                <w:tcPr>
                  <w:tcW w:w="882" w:type="dxa"/>
                  <w:vMerge/>
                </w:tcPr>
                <w:p w14:paraId="2945A3B7" w14:textId="77777777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</w:tcPr>
                <w:p w14:paraId="6FA65FB8" w14:textId="77777777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5CB3178B" w14:textId="68A61140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ООО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 xml:space="preserve"> «ПРОД ИНВЕСТ</w:t>
                  </w:r>
                  <w:r w:rsidRPr="008763E0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5D9B1985" w14:textId="43648A97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28406250</w:t>
                  </w:r>
                </w:p>
              </w:tc>
              <w:tc>
                <w:tcPr>
                  <w:tcW w:w="3280" w:type="dxa"/>
                </w:tcPr>
                <w:p w14:paraId="222EDDFB" w14:textId="0325AA30" w:rsidR="009677B7" w:rsidRPr="00A80E74" w:rsidRDefault="009677B7" w:rsidP="009677B7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sz w:val="20"/>
                      <w:szCs w:val="20"/>
                    </w:rPr>
                    <w:t>34087500</w:t>
                  </w:r>
                </w:p>
              </w:tc>
            </w:tr>
          </w:tbl>
          <w:p w14:paraId="422EBE79" w14:textId="4BA146AA" w:rsidR="00BC6EF4" w:rsidRPr="00A80E74" w:rsidRDefault="00BC6EF4" w:rsidP="00A540D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</w:p>
        </w:tc>
      </w:tr>
      <w:tr w:rsidR="00906857" w:rsidRPr="00A80E74" w14:paraId="25A221F1" w14:textId="77777777" w:rsidTr="00BC6EF4">
        <w:trPr>
          <w:gridAfter w:val="1"/>
          <w:wAfter w:w="180" w:type="dxa"/>
          <w:trHeight w:val="80"/>
        </w:trPr>
        <w:tc>
          <w:tcPr>
            <w:tcW w:w="14670" w:type="dxa"/>
            <w:gridSpan w:val="4"/>
            <w:shd w:val="solid" w:color="FFFFFF" w:fill="auto"/>
          </w:tcPr>
          <w:p w14:paraId="68076132" w14:textId="627CE7CA" w:rsidR="005C0271" w:rsidRPr="00A80E74" w:rsidRDefault="00845960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Представлено 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членами​​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наличие 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документов </w:t>
            </w:r>
            <w:r w:rsidR="005F7C16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х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пределенный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к условиям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по оценке </w:t>
            </w:r>
            <w:r w:rsidR="00B2130D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="005C0271"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06857" w:rsidRPr="00A80E74" w14:paraId="3AFA908A" w14:textId="77777777" w:rsidTr="0000504B">
        <w:trPr>
          <w:gridAfter w:val="1"/>
          <w:wAfter w:w="180" w:type="dxa"/>
          <w:trHeight w:val="1460"/>
        </w:trPr>
        <w:tc>
          <w:tcPr>
            <w:tcW w:w="14670" w:type="dxa"/>
            <w:gridSpan w:val="4"/>
            <w:shd w:val="solid" w:color="FFFFFF" w:fill="auto"/>
          </w:tcPr>
          <w:p w14:paraId="57FCF404" w14:textId="3A9345AD" w:rsidR="000B33E2" w:rsidRPr="00A80E74" w:rsidRDefault="005C0271" w:rsidP="004F31CF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иостановить заседание с целью фиксирования результатов оценки наличия документов, </w:t>
            </w:r>
            <w:r w:rsidR="000B33E2" w:rsidRPr="00A80E7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едставленных </w:t>
            </w:r>
            <w:r w:rsidR="00AF081F" w:rsidRPr="00A80E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участниками, и их соответствия установленным условиям и </w:t>
            </w:r>
            <w:r w:rsidRPr="00A80E7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 xml:space="preserve">продолжить </w:t>
            </w:r>
            <w:r w:rsidR="000B33E2" w:rsidRPr="00A80E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его после рассмотрения комиссией документов в срок, указанный в приглашении, но не позднее срока, указанного в пункте 8.2 приглашения настоящей процедуры. Министерство образования, науки, культуры и спорта Республики Армения, Дом правительства 2, 3-й этаж, </w:t>
            </w:r>
            <w:r w:rsidR="00B2130D" w:rsidRPr="00A80E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комната 31</w:t>
            </w:r>
            <w:r w:rsidR="00B2130D" w:rsidRPr="00A80E7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="00A03CA3" w:rsidRPr="00A80E7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Вазген Саркисян 3.</w:t>
            </w:r>
          </w:p>
          <w:p w14:paraId="4F1A31EF" w14:textId="52C6CE72" w:rsidR="005C0271" w:rsidRPr="00A80E74" w:rsidRDefault="002A5A99" w:rsidP="00B710FD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906857" w:rsidRPr="00A80E74" w14:paraId="0AA4653E" w14:textId="77777777" w:rsidTr="0000504B">
        <w:trPr>
          <w:gridAfter w:val="1"/>
          <w:wAfter w:w="180" w:type="dxa"/>
          <w:trHeight w:val="170"/>
        </w:trPr>
        <w:tc>
          <w:tcPr>
            <w:tcW w:w="14670" w:type="dxa"/>
            <w:gridSpan w:val="4"/>
            <w:shd w:val="solid" w:color="FFFFFF" w:fill="auto"/>
          </w:tcPr>
          <w:p w14:paraId="51C75E8C" w14:textId="77777777" w:rsidR="00376E0B" w:rsidRPr="00A80E74" w:rsidRDefault="00906857" w:rsidP="0090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                       </w:t>
            </w:r>
          </w:p>
          <w:p w14:paraId="3987DB7F" w14:textId="37A69109" w:rsidR="0047691A" w:rsidRPr="00A80E74" w:rsidRDefault="005C0271" w:rsidP="00376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2069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3A481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2.05</w:t>
            </w:r>
            <w:r w:rsidR="00BC6EF4" w:rsidRPr="00D2069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6</w:t>
            </w:r>
            <w:r w:rsidR="001D4685" w:rsidRPr="00D2069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1</w:t>
            </w:r>
            <w:r w:rsidR="00D2069E" w:rsidRPr="00D2069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:3</w:t>
            </w:r>
            <w:r w:rsidRPr="00D2069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.</w:t>
            </w:r>
          </w:p>
          <w:p w14:paraId="2BFC570D" w14:textId="77777777" w:rsidR="009A5EE6" w:rsidRPr="00A80E74" w:rsidRDefault="009A5EE6" w:rsidP="0090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06857" w:rsidRPr="00A80E74" w14:paraId="231B7B38" w14:textId="77777777" w:rsidTr="0000504B">
        <w:trPr>
          <w:gridAfter w:val="1"/>
          <w:wAfter w:w="180" w:type="dxa"/>
          <w:trHeight w:val="404"/>
        </w:trPr>
        <w:tc>
          <w:tcPr>
            <w:tcW w:w="14670" w:type="dxa"/>
            <w:gridSpan w:val="4"/>
            <w:shd w:val="solid" w:color="FFFFFF" w:fill="auto"/>
          </w:tcPr>
          <w:p w14:paraId="6521AC28" w14:textId="54D92E63" w:rsidR="0079144A" w:rsidRPr="00A80E74" w:rsidRDefault="005C0271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Данные о наличии документов, указанных в заявке участника, и их оформлении в соответствии с указанными условиями.</w:t>
            </w:r>
          </w:p>
          <w:p w14:paraId="50214FA8" w14:textId="173853D1" w:rsidR="0039774F" w:rsidRPr="00A80E74" w:rsidRDefault="00BC6EF4" w:rsidP="004F31CF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Заявка, поданная </w:t>
            </w:r>
            <w:r w:rsidRPr="00A80E74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ООО "ЭС ЭС ЭЙДЖ ЭЙДЖ" </w:t>
            </w:r>
            <w:r w:rsidRPr="00A80E7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1D5D31EE" w14:textId="4704A3F5" w:rsidR="00BC6EF4" w:rsidRDefault="00BC6EF4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В заявке, поданной </w:t>
            </w:r>
            <w:r w:rsidR="00F653C4"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ООО "</w:t>
            </w:r>
            <w:r w:rsidR="003A4811">
              <w:t xml:space="preserve"> </w:t>
            </w:r>
            <w:r w:rsidR="003A4811"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ТАТНАР </w:t>
            </w:r>
            <w:r w:rsidR="00F653C4"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" </w:t>
            </w:r>
            <w:r w:rsidR="004F31CF"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содержит документы, требуемые приглашением, и соответствует требованиям, изложенным в приглашении</w:t>
            </w:r>
            <w:r w:rsidR="00B710FD" w:rsidRPr="00B710F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3260EA0" w14:textId="3B9A0485" w:rsidR="003A4811" w:rsidRPr="003A4811" w:rsidRDefault="003A4811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В заявке, поданной </w:t>
            </w:r>
            <w:r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ООО «ПРОД ИНВЕСТ»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содержит документы, требуемые приглашением, и соответствует требованиям, изложенным в приглашении</w:t>
            </w:r>
            <w:r w:rsidRPr="00B710F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5C8A68A" w14:textId="765482AD" w:rsidR="003A4811" w:rsidRDefault="003A4811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В заявке, поданной </w:t>
            </w:r>
            <w:r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ООО «ЭЛИТ КОНСТРАКШН» </w:t>
            </w: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содержит документы, требуемые приглашением, и соответствует требованиям, изложенным в приглашении</w:t>
            </w:r>
            <w:r w:rsidRPr="00B710F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7B0119D5" w14:textId="77777777" w:rsidR="003A4811" w:rsidRDefault="003A4811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В заявке, поданной </w:t>
            </w:r>
            <w:r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ООО «БИГ БУК»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F31C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содержит документы, требуемые приглашением, и соответствует требованиям, изложенным в приглашении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lang w:val="hy-AM"/>
              </w:rPr>
              <w:t>.</w:t>
            </w:r>
          </w:p>
          <w:p w14:paraId="060049A9" w14:textId="60229BC8" w:rsidR="003A4811" w:rsidRDefault="003A4811" w:rsidP="003A4811">
            <w:pPr>
              <w:numPr>
                <w:ilvl w:val="1"/>
                <w:numId w:val="34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Заявление, поданное ООО «МИРРОРС»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содержит документы, требуемые приглашением, но они не соответствуют требованиям, изложенным в приглашении, в частности: цифровая электронная подпись в Приложении 1 «Заявление-Декларация» недействительна.</w:t>
            </w:r>
          </w:p>
          <w:p w14:paraId="27957758" w14:textId="7C1F8A47" w:rsidR="003A4811" w:rsidRDefault="003A4811" w:rsidP="003A4811">
            <w:pPr>
              <w:numPr>
                <w:ilvl w:val="1"/>
                <w:numId w:val="34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 w:rsidRPr="003A481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В заявке, поданной ООО «Сигма Электроника», отсутствует Приложение 1 «Заявка-декларация», в то время как остальные документы имеются в наличии и соответствуют требованиям, изложенным в приглашении.</w:t>
            </w:r>
          </w:p>
          <w:p w14:paraId="206C11D2" w14:textId="77777777" w:rsidR="00BF0F0C" w:rsidRDefault="00A540D6" w:rsidP="00B710FD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62BDB6D2" w14:textId="116E87D5" w:rsidR="00B710FD" w:rsidRPr="004F31CF" w:rsidRDefault="00B710FD" w:rsidP="002F2B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252A4" w:rsidRPr="009677B7" w14:paraId="50306C85" w14:textId="77777777" w:rsidTr="0000504B">
        <w:trPr>
          <w:trHeight w:val="360"/>
        </w:trPr>
        <w:tc>
          <w:tcPr>
            <w:tcW w:w="14850" w:type="dxa"/>
            <w:gridSpan w:val="5"/>
            <w:shd w:val="solid" w:color="FFFFFF" w:fill="auto"/>
          </w:tcPr>
          <w:p w14:paraId="09E81D7E" w14:textId="735D40C1" w:rsidR="00B710FD" w:rsidRPr="00B710FD" w:rsidRDefault="00B710FD" w:rsidP="00B710F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lastRenderedPageBreak/>
              <w:t>О приостановлении процесса оценки</w:t>
            </w:r>
          </w:p>
          <w:p w14:paraId="28C02DD6" w14:textId="0DAD9160" w:rsidR="00B710FD" w:rsidRPr="00B710FD" w:rsidRDefault="00B710FD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На основании пункта 41 Положения об организации процесса закупок, утвержденного Постановлением Правительства РА № 526-Н от 04.05.2017, приостановить процесс оценки и предложить </w:t>
            </w:r>
            <w:r w:rsid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ООО «МИРРОРС» </w:t>
            </w:r>
            <w:r w:rsid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и ООО «Сигма Электроника» </w:t>
            </w:r>
            <w:r w:rsidRPr="00B710FD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исправить несоот</w:t>
            </w:r>
            <w:r w:rsid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ветствие, указанное в пункте 6.</w:t>
            </w:r>
            <w:r w:rsid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6 и 6.7.</w:t>
            </w:r>
            <w:r w:rsidRPr="00B710FD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, в течение одного рабочего дня.</w:t>
            </w:r>
          </w:p>
          <w:p w14:paraId="6FAB3405" w14:textId="77777777" w:rsidR="00B710FD" w:rsidRPr="00B710FD" w:rsidRDefault="00B710FD" w:rsidP="00B710FD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Решение принято: за 5, против 0.</w:t>
            </w:r>
          </w:p>
          <w:p w14:paraId="5650FD19" w14:textId="2586093D" w:rsidR="00B710FD" w:rsidRPr="00B710FD" w:rsidRDefault="00B710FD" w:rsidP="00B710FD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Продолжить работу следующего заседания Комиссии после исправления участником несоответствия, но не позднее, чем в течение срока, указанного в пункте 8.2 приглашения к участию в данной процедуре</w:t>
            </w:r>
            <w:r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</w:p>
          <w:p w14:paraId="5D8A1927" w14:textId="169A8FB0" w:rsidR="00B710FD" w:rsidRDefault="00B710FD" w:rsidP="00B710FD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Решение принято: за 5, против 0.</w:t>
            </w:r>
          </w:p>
          <w:p w14:paraId="12D204C5" w14:textId="3494507F" w:rsidR="00B710FD" w:rsidRDefault="00B710FD" w:rsidP="00B710FD">
            <w:pPr>
              <w:autoSpaceDE w:val="0"/>
              <w:autoSpaceDN w:val="0"/>
              <w:adjustRightInd w:val="0"/>
              <w:spacing w:before="60" w:after="60"/>
              <w:ind w:left="720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3A4811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highlight w:val="yellow"/>
                <w:lang w:val="hy-AM"/>
              </w:rPr>
              <w:t xml:space="preserve">Заседание оценочной комиссии продолжилось </w:t>
            </w:r>
            <w:r w:rsidR="00576B3B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highlight w:val="yellow"/>
                <w:lang w:val="hy-AM"/>
              </w:rPr>
              <w:t>26.05</w:t>
            </w:r>
            <w:bookmarkStart w:id="0" w:name="_GoBack"/>
            <w:bookmarkEnd w:id="0"/>
            <w:r w:rsidRPr="003A4811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highlight w:val="yellow"/>
                <w:lang w:val="hy-AM"/>
              </w:rPr>
              <w:t>.2026 в 11:30.</w:t>
            </w:r>
          </w:p>
          <w:p w14:paraId="4BB8E704" w14:textId="22914395" w:rsidR="00B710FD" w:rsidRPr="00B710FD" w:rsidRDefault="00B710FD" w:rsidP="00B710F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По исправлению выявленных расхождений в ходе оценки процесса закупок.</w:t>
            </w:r>
          </w:p>
          <w:p w14:paraId="0F8356F4" w14:textId="6569A3FE" w:rsidR="00B710FD" w:rsidRPr="00B710FD" w:rsidRDefault="003A4811" w:rsidP="003A4811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ООО «МИРРОРС» и ООО «Сигма Электроника»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исправили</w:t>
            </w:r>
            <w:r w:rsidR="00B710FD" w:rsidRPr="00B710FD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 выявленное оценочной комиссией расхождение в установленные ею сроки.</w:t>
            </w:r>
          </w:p>
          <w:p w14:paraId="42871EEA" w14:textId="3CAB8198" w:rsidR="00B710FD" w:rsidRDefault="00B710FD" w:rsidP="00B710FD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7E93C57B" w14:textId="6D8785B3" w:rsidR="000C4ED5" w:rsidRPr="00A80E74" w:rsidRDefault="000C4ED5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Сведения о занявших первое место, не признанных таковыми и отклоненных участниках.</w:t>
            </w:r>
          </w:p>
          <w:p w14:paraId="060BE97C" w14:textId="231F8561" w:rsidR="000C4ED5" w:rsidRPr="00A80E74" w:rsidRDefault="000C4ED5" w:rsidP="004F31CF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из участников, представивших удовлетворительно оцененные заявки:</w:t>
            </w:r>
          </w:p>
          <w:p w14:paraId="0F847013" w14:textId="61923ACF" w:rsidR="000C4ED5" w:rsidRPr="00A80E74" w:rsidRDefault="000C4ED5" w:rsidP="00B710FD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w:rsidR="004F31CF" w:rsidRPr="004F31CF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="00B710FD" w:rsidRPr="00B710FD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ООО "ЭС ЭС ЭЙДЖ ЭЙДЖ"</w:t>
            </w: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победителем, занявшим 1 место,</w:t>
            </w:r>
          </w:p>
          <w:p w14:paraId="3D33A4F6" w14:textId="7BDB84BD" w:rsidR="00F653C4" w:rsidRPr="009677B7" w:rsidRDefault="00F653C4" w:rsidP="00B710FD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Второе место заняло </w:t>
            </w:r>
            <w:r w:rsidR="009677B7" w:rsidRP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«ЭЛИТ КОНСТРАКШН»</w:t>
            </w:r>
            <w:r w:rsid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14:paraId="68F0A7AB" w14:textId="5D677DD3" w:rsidR="00B710FD" w:rsidRDefault="00B710FD" w:rsidP="00B710FD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Третье место </w:t>
            </w:r>
            <w:r w:rsidR="003A4811" w:rsidRPr="00A80E7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заняло </w:t>
            </w:r>
            <w:r w:rsidR="009677B7" w:rsidRP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«МИРРОРС»</w:t>
            </w:r>
            <w:r w:rsid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14:paraId="28EBC655" w14:textId="77777777" w:rsidR="009677B7" w:rsidRDefault="003A4811" w:rsidP="003A4811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Четвертое место </w:t>
            </w:r>
            <w:r w:rsidRPr="00A80E7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заняло </w:t>
            </w:r>
            <w:r w:rsidR="009677B7" w:rsidRP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«БИГ БУК»</w:t>
            </w:r>
          </w:p>
          <w:p w14:paraId="558B78D6" w14:textId="78248371" w:rsidR="003A4811" w:rsidRDefault="003A4811" w:rsidP="003A4811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Пятое место </w:t>
            </w:r>
            <w:r w:rsidRPr="00A80E7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заняло </w:t>
            </w:r>
            <w:r w:rsidRPr="003A4811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«СИГМА ЭЛЕКТРОНИКС»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,</w:t>
            </w:r>
          </w:p>
          <w:p w14:paraId="62A78694" w14:textId="64E4A4DE" w:rsidR="003A4811" w:rsidRDefault="003A4811" w:rsidP="003A4811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Шестое место </w:t>
            </w:r>
            <w:r w:rsidRPr="00A80E7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заняло </w:t>
            </w:r>
            <w:r w:rsidR="009677B7" w:rsidRP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«ТАТНАР»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,</w:t>
            </w:r>
          </w:p>
          <w:p w14:paraId="223F18E1" w14:textId="19ED0FA5" w:rsidR="003A4811" w:rsidRPr="009677B7" w:rsidRDefault="003A4811" w:rsidP="003A4811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Седьмое место </w:t>
            </w:r>
            <w:r w:rsidRPr="00A80E7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заняло </w:t>
            </w:r>
            <w:r w:rsidR="009677B7" w:rsidRP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«ПРОД ИНВЕСТ»</w:t>
            </w:r>
            <w:r w:rsidR="009677B7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</w:p>
          <w:p w14:paraId="6073149F" w14:textId="77777777" w:rsidR="00813ADB" w:rsidRDefault="00D252A4" w:rsidP="00B710FD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Принято решение: </w:t>
            </w:r>
            <w:r w:rsidR="004F31CF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95403CE" w14:textId="77777777" w:rsidR="009677B7" w:rsidRDefault="009677B7" w:rsidP="00B710FD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139B8455" w14:textId="6EF32B36" w:rsidR="009677B7" w:rsidRPr="004F31CF" w:rsidRDefault="009677B7" w:rsidP="00B710FD">
            <w:pPr>
              <w:shd w:val="clear" w:color="auto" w:fill="FFFFFF"/>
              <w:spacing w:before="120" w:after="12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D252A4" w:rsidRPr="00A80E74" w14:paraId="67CC365F" w14:textId="77777777" w:rsidTr="0000504B">
        <w:trPr>
          <w:trHeight w:val="360"/>
        </w:trPr>
        <w:tc>
          <w:tcPr>
            <w:tcW w:w="14850" w:type="dxa"/>
            <w:gridSpan w:val="5"/>
            <w:shd w:val="solid" w:color="FFFFFF" w:fill="auto"/>
          </w:tcPr>
          <w:p w14:paraId="24CD01D6" w14:textId="392912B4" w:rsidR="00D252A4" w:rsidRPr="00A80E74" w:rsidRDefault="00D252A4" w:rsidP="004F31C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80E7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lastRenderedPageBreak/>
              <w:t xml:space="preserve">О результатах </w:t>
            </w:r>
            <w:r w:rsidR="000C4ED5" w:rsidRPr="00A80E7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оценки</w:t>
            </w:r>
            <w:r w:rsidRPr="00A80E7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D252A4" w:rsidRPr="00A80E74" w14:paraId="0A24076F" w14:textId="77777777" w:rsidTr="0000504B">
        <w:trPr>
          <w:trHeight w:val="360"/>
        </w:trPr>
        <w:tc>
          <w:tcPr>
            <w:tcW w:w="14850" w:type="dxa"/>
            <w:gridSpan w:val="5"/>
            <w:shd w:val="solid" w:color="FFFFFF" w:fill="auto"/>
          </w:tcPr>
          <w:p w14:paraId="204ECD3B" w14:textId="24A45E07" w:rsidR="00D252A4" w:rsidRPr="00A80E74" w:rsidRDefault="00B710FD" w:rsidP="00B710FD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710F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Для утверждения текста объявления о решении о заключении договора, согласно которому, в соответствии со статьей 10 Закона РА «О закупках», устанавливается период бездействия со дня, следующего за датой публикации объявления о решении о заключении договора, до 10-го календарного дня включительно, после чего отобранные участники должны подать предложение о заключении договора в электронном виде через систему ARMEPS.</w:t>
            </w:r>
          </w:p>
        </w:tc>
      </w:tr>
      <w:tr w:rsidR="00D252A4" w:rsidRPr="00A80E74" w14:paraId="19C314AE" w14:textId="77777777" w:rsidTr="0000504B">
        <w:trPr>
          <w:trHeight w:val="360"/>
        </w:trPr>
        <w:tc>
          <w:tcPr>
            <w:tcW w:w="14850" w:type="dxa"/>
            <w:gridSpan w:val="5"/>
            <w:shd w:val="solid" w:color="FFFFFF" w:fill="auto"/>
          </w:tcPr>
          <w:p w14:paraId="3D1EE53D" w14:textId="2A064802" w:rsidR="004F31CF" w:rsidRDefault="00D252A4" w:rsidP="009677B7">
            <w:pPr>
              <w:shd w:val="clear" w:color="auto" w:fill="FFFFFF"/>
              <w:ind w:firstLine="702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Принято решение: </w:t>
            </w:r>
            <w:r w:rsidR="004F31CF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за, 0 п</w:t>
            </w:r>
            <w:r w:rsidR="004F31CF" w:rsidRPr="00A80E7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ротив.</w:t>
            </w:r>
            <w:r w:rsidR="004F31CF" w:rsidRPr="00A80E74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 xml:space="preserve">                 </w:t>
            </w:r>
          </w:p>
          <w:p w14:paraId="233DED3D" w14:textId="597A94AF" w:rsidR="00D252A4" w:rsidRPr="004F31CF" w:rsidRDefault="004F31CF" w:rsidP="003A4811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A80E7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Оценочный комитет </w:t>
            </w:r>
            <w:r w:rsidRPr="00A80E74">
              <w:rPr>
                <w:rFonts w:ascii="GHEA Grapalat" w:eastAsia="Times New Roman" w:hAnsi="GHEA Grapalat" w:cs="Times Armenian"/>
                <w:color w:val="000000"/>
                <w:sz w:val="20"/>
                <w:szCs w:val="20"/>
                <w:lang w:val="hy-AM" w:eastAsia="ru-RU"/>
              </w:rPr>
              <w:t>:</w:t>
            </w:r>
            <w:r w:rsidRPr="00A80E74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ՀՀԿԳՄՍՆԳՀԱՊՁԲ-</w:t>
            </w:r>
            <w:r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6/</w:t>
            </w:r>
            <w:r w:rsidR="003A4811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</w:tbl>
    <w:p w14:paraId="745AAB09" w14:textId="41079FB9" w:rsidR="00D23E6D" w:rsidRPr="00A80E74" w:rsidRDefault="00D23E6D" w:rsidP="00A540D6">
      <w:pPr>
        <w:shd w:val="clear" w:color="auto" w:fill="FFFFFF"/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</w:pPr>
    </w:p>
    <w:p w14:paraId="1FADAAFF" w14:textId="77777777" w:rsidR="0027485A" w:rsidRPr="00A80E74" w:rsidRDefault="0027485A" w:rsidP="0027485A">
      <w:pPr>
        <w:rPr>
          <w:rFonts w:ascii="Sylfaen" w:hAnsi="Sylfaen"/>
          <w:color w:val="000000" w:themeColor="text1"/>
          <w:sz w:val="40"/>
          <w:szCs w:val="40"/>
          <w:lang w:val="hy-AM"/>
        </w:rPr>
      </w:pPr>
    </w:p>
    <w:sectPr w:rsidR="0027485A" w:rsidRPr="00A80E74" w:rsidSect="004F31CF">
      <w:pgSz w:w="15840" w:h="12240" w:orient="landscape"/>
      <w:pgMar w:top="540" w:right="448" w:bottom="42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373B6" w14:textId="77777777" w:rsidR="00C6202F" w:rsidRDefault="00C6202F" w:rsidP="00AA29C9">
      <w:pPr>
        <w:spacing w:after="0" w:line="240" w:lineRule="auto"/>
      </w:pPr>
      <w:r>
        <w:separator/>
      </w:r>
    </w:p>
  </w:endnote>
  <w:endnote w:type="continuationSeparator" w:id="0">
    <w:p w14:paraId="586E7D54" w14:textId="77777777" w:rsidR="00C6202F" w:rsidRDefault="00C6202F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5DF2" w14:textId="77777777" w:rsidR="00C6202F" w:rsidRDefault="00C6202F" w:rsidP="00AA29C9">
      <w:pPr>
        <w:spacing w:after="0" w:line="240" w:lineRule="auto"/>
      </w:pPr>
      <w:r>
        <w:separator/>
      </w:r>
    </w:p>
  </w:footnote>
  <w:footnote w:type="continuationSeparator" w:id="0">
    <w:p w14:paraId="76E5D9DD" w14:textId="77777777" w:rsidR="00C6202F" w:rsidRDefault="00C6202F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91C"/>
    <w:multiLevelType w:val="multilevel"/>
    <w:tmpl w:val="85E40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8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1046AC"/>
    <w:multiLevelType w:val="multilevel"/>
    <w:tmpl w:val="A3D47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3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4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5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6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734915A4"/>
    <w:multiLevelType w:val="multilevel"/>
    <w:tmpl w:val="F0D48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0"/>
  </w:num>
  <w:num w:numId="5">
    <w:abstractNumId w:val="7"/>
  </w:num>
  <w:num w:numId="6">
    <w:abstractNumId w:val="28"/>
  </w:num>
  <w:num w:numId="7">
    <w:abstractNumId w:val="16"/>
  </w:num>
  <w:num w:numId="8">
    <w:abstractNumId w:val="12"/>
  </w:num>
  <w:num w:numId="9">
    <w:abstractNumId w:val="27"/>
  </w:num>
  <w:num w:numId="10">
    <w:abstractNumId w:val="9"/>
  </w:num>
  <w:num w:numId="11">
    <w:abstractNumId w:val="22"/>
  </w:num>
  <w:num w:numId="12">
    <w:abstractNumId w:val="13"/>
  </w:num>
  <w:num w:numId="13">
    <w:abstractNumId w:val="24"/>
  </w:num>
  <w:num w:numId="14">
    <w:abstractNumId w:val="11"/>
  </w:num>
  <w:num w:numId="15">
    <w:abstractNumId w:val="1"/>
  </w:num>
  <w:num w:numId="16">
    <w:abstractNumId w:val="26"/>
  </w:num>
  <w:num w:numId="17">
    <w:abstractNumId w:val="10"/>
  </w:num>
  <w:num w:numId="18">
    <w:abstractNumId w:val="17"/>
  </w:num>
  <w:num w:numId="19">
    <w:abstractNumId w:val="21"/>
  </w:num>
  <w:num w:numId="20">
    <w:abstractNumId w:val="8"/>
  </w:num>
  <w:num w:numId="21">
    <w:abstractNumId w:val="23"/>
  </w:num>
  <w:num w:numId="22">
    <w:abstractNumId w:val="20"/>
  </w:num>
  <w:num w:numId="23">
    <w:abstractNumId w:val="25"/>
  </w:num>
  <w:num w:numId="24">
    <w:abstractNumId w:val="4"/>
  </w:num>
  <w:num w:numId="25">
    <w:abstractNumId w:val="32"/>
  </w:num>
  <w:num w:numId="26">
    <w:abstractNumId w:val="0"/>
  </w:num>
  <w:num w:numId="27">
    <w:abstractNumId w:val="14"/>
  </w:num>
  <w:num w:numId="28">
    <w:abstractNumId w:val="15"/>
  </w:num>
  <w:num w:numId="29">
    <w:abstractNumId w:val="33"/>
  </w:num>
  <w:num w:numId="30">
    <w:abstractNumId w:val="3"/>
  </w:num>
  <w:num w:numId="31">
    <w:abstractNumId w:val="19"/>
  </w:num>
  <w:num w:numId="32">
    <w:abstractNumId w:val="31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504B"/>
    <w:rsid w:val="00010709"/>
    <w:rsid w:val="00011D0D"/>
    <w:rsid w:val="00012D27"/>
    <w:rsid w:val="000207B2"/>
    <w:rsid w:val="00023C26"/>
    <w:rsid w:val="00033A36"/>
    <w:rsid w:val="0003411D"/>
    <w:rsid w:val="00035B10"/>
    <w:rsid w:val="000428E7"/>
    <w:rsid w:val="000434A0"/>
    <w:rsid w:val="0005050E"/>
    <w:rsid w:val="00050CF4"/>
    <w:rsid w:val="00052400"/>
    <w:rsid w:val="00054BDE"/>
    <w:rsid w:val="00057154"/>
    <w:rsid w:val="00057BBC"/>
    <w:rsid w:val="00062E75"/>
    <w:rsid w:val="000655D1"/>
    <w:rsid w:val="00066B2A"/>
    <w:rsid w:val="000671DB"/>
    <w:rsid w:val="00067602"/>
    <w:rsid w:val="00071946"/>
    <w:rsid w:val="00071DA1"/>
    <w:rsid w:val="000805C9"/>
    <w:rsid w:val="0008426C"/>
    <w:rsid w:val="000868DE"/>
    <w:rsid w:val="00094C0C"/>
    <w:rsid w:val="000A5B5C"/>
    <w:rsid w:val="000B166E"/>
    <w:rsid w:val="000B33E2"/>
    <w:rsid w:val="000B3492"/>
    <w:rsid w:val="000B4006"/>
    <w:rsid w:val="000B5F73"/>
    <w:rsid w:val="000B6E13"/>
    <w:rsid w:val="000C2C03"/>
    <w:rsid w:val="000C4ED5"/>
    <w:rsid w:val="000C6CA3"/>
    <w:rsid w:val="000C7455"/>
    <w:rsid w:val="000D128B"/>
    <w:rsid w:val="000D27F9"/>
    <w:rsid w:val="000D30E0"/>
    <w:rsid w:val="000D4F0A"/>
    <w:rsid w:val="000E1DD4"/>
    <w:rsid w:val="000E3A1F"/>
    <w:rsid w:val="000F0E67"/>
    <w:rsid w:val="000F181F"/>
    <w:rsid w:val="000F4F44"/>
    <w:rsid w:val="00100BA3"/>
    <w:rsid w:val="001013A6"/>
    <w:rsid w:val="001065EB"/>
    <w:rsid w:val="00107ACD"/>
    <w:rsid w:val="00107EBA"/>
    <w:rsid w:val="00112261"/>
    <w:rsid w:val="00114E78"/>
    <w:rsid w:val="00115C3D"/>
    <w:rsid w:val="001260F1"/>
    <w:rsid w:val="00133370"/>
    <w:rsid w:val="001335EE"/>
    <w:rsid w:val="001402F6"/>
    <w:rsid w:val="00143F85"/>
    <w:rsid w:val="00147D47"/>
    <w:rsid w:val="00147E1A"/>
    <w:rsid w:val="00150898"/>
    <w:rsid w:val="001561B8"/>
    <w:rsid w:val="00160FA0"/>
    <w:rsid w:val="001624B8"/>
    <w:rsid w:val="0016582F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893"/>
    <w:rsid w:val="001B2C42"/>
    <w:rsid w:val="001B3A5C"/>
    <w:rsid w:val="001C047D"/>
    <w:rsid w:val="001C51FE"/>
    <w:rsid w:val="001C7342"/>
    <w:rsid w:val="001C745A"/>
    <w:rsid w:val="001D45A5"/>
    <w:rsid w:val="001D4685"/>
    <w:rsid w:val="001D5BA1"/>
    <w:rsid w:val="001E2D4C"/>
    <w:rsid w:val="001E6EF5"/>
    <w:rsid w:val="001E7EBE"/>
    <w:rsid w:val="001F0D0C"/>
    <w:rsid w:val="001F60EF"/>
    <w:rsid w:val="00200BB3"/>
    <w:rsid w:val="0020194D"/>
    <w:rsid w:val="00205A54"/>
    <w:rsid w:val="00212F02"/>
    <w:rsid w:val="002202E7"/>
    <w:rsid w:val="0022101A"/>
    <w:rsid w:val="00221B2F"/>
    <w:rsid w:val="0022309C"/>
    <w:rsid w:val="00226938"/>
    <w:rsid w:val="00230010"/>
    <w:rsid w:val="00231481"/>
    <w:rsid w:val="0024058A"/>
    <w:rsid w:val="00240B99"/>
    <w:rsid w:val="002447A5"/>
    <w:rsid w:val="00244F94"/>
    <w:rsid w:val="00246DB9"/>
    <w:rsid w:val="00252621"/>
    <w:rsid w:val="00254660"/>
    <w:rsid w:val="00254A30"/>
    <w:rsid w:val="00257FF6"/>
    <w:rsid w:val="002672CE"/>
    <w:rsid w:val="0027485A"/>
    <w:rsid w:val="00274C48"/>
    <w:rsid w:val="00283036"/>
    <w:rsid w:val="002854BD"/>
    <w:rsid w:val="00294E3C"/>
    <w:rsid w:val="00296BAB"/>
    <w:rsid w:val="002A5A99"/>
    <w:rsid w:val="002A69E7"/>
    <w:rsid w:val="002A7BEB"/>
    <w:rsid w:val="002A7EAD"/>
    <w:rsid w:val="002B0EE5"/>
    <w:rsid w:val="002B3D9D"/>
    <w:rsid w:val="002B495E"/>
    <w:rsid w:val="002C0FB5"/>
    <w:rsid w:val="002C1092"/>
    <w:rsid w:val="002C146B"/>
    <w:rsid w:val="002C1829"/>
    <w:rsid w:val="002D12A2"/>
    <w:rsid w:val="002D3966"/>
    <w:rsid w:val="002D52D3"/>
    <w:rsid w:val="002E4D17"/>
    <w:rsid w:val="002E63C3"/>
    <w:rsid w:val="002F2BE2"/>
    <w:rsid w:val="00301969"/>
    <w:rsid w:val="003046C8"/>
    <w:rsid w:val="00305239"/>
    <w:rsid w:val="00305331"/>
    <w:rsid w:val="00310637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CC4"/>
    <w:rsid w:val="00347AFE"/>
    <w:rsid w:val="00347E21"/>
    <w:rsid w:val="0035109D"/>
    <w:rsid w:val="00356567"/>
    <w:rsid w:val="00360457"/>
    <w:rsid w:val="0036049A"/>
    <w:rsid w:val="003618B1"/>
    <w:rsid w:val="00365618"/>
    <w:rsid w:val="00365AE3"/>
    <w:rsid w:val="00365DA4"/>
    <w:rsid w:val="0036613B"/>
    <w:rsid w:val="00366A4C"/>
    <w:rsid w:val="003710A3"/>
    <w:rsid w:val="0037131F"/>
    <w:rsid w:val="00376E0B"/>
    <w:rsid w:val="00390D70"/>
    <w:rsid w:val="00395B6C"/>
    <w:rsid w:val="0039774F"/>
    <w:rsid w:val="003A32E6"/>
    <w:rsid w:val="003A4811"/>
    <w:rsid w:val="003B4CEB"/>
    <w:rsid w:val="003B70C9"/>
    <w:rsid w:val="003C3ED5"/>
    <w:rsid w:val="003D14E5"/>
    <w:rsid w:val="003D6264"/>
    <w:rsid w:val="003F2746"/>
    <w:rsid w:val="003F3635"/>
    <w:rsid w:val="003F4C5C"/>
    <w:rsid w:val="003F5EC8"/>
    <w:rsid w:val="004004F4"/>
    <w:rsid w:val="004023DD"/>
    <w:rsid w:val="004210C7"/>
    <w:rsid w:val="00426361"/>
    <w:rsid w:val="00426A3C"/>
    <w:rsid w:val="00427775"/>
    <w:rsid w:val="00430737"/>
    <w:rsid w:val="00440DA1"/>
    <w:rsid w:val="004453D2"/>
    <w:rsid w:val="00450668"/>
    <w:rsid w:val="00455D5F"/>
    <w:rsid w:val="00455E78"/>
    <w:rsid w:val="0045690E"/>
    <w:rsid w:val="004600B6"/>
    <w:rsid w:val="00467DA7"/>
    <w:rsid w:val="0047691A"/>
    <w:rsid w:val="004872D8"/>
    <w:rsid w:val="00490317"/>
    <w:rsid w:val="0049249C"/>
    <w:rsid w:val="0049307C"/>
    <w:rsid w:val="0049662E"/>
    <w:rsid w:val="004A0070"/>
    <w:rsid w:val="004B24BE"/>
    <w:rsid w:val="004E1195"/>
    <w:rsid w:val="004E43E9"/>
    <w:rsid w:val="004E6E38"/>
    <w:rsid w:val="004F31CF"/>
    <w:rsid w:val="00501049"/>
    <w:rsid w:val="0050272E"/>
    <w:rsid w:val="00505D6B"/>
    <w:rsid w:val="005079BA"/>
    <w:rsid w:val="00513167"/>
    <w:rsid w:val="00515500"/>
    <w:rsid w:val="00521022"/>
    <w:rsid w:val="00541794"/>
    <w:rsid w:val="00541A80"/>
    <w:rsid w:val="0055312E"/>
    <w:rsid w:val="00562AA8"/>
    <w:rsid w:val="00574F81"/>
    <w:rsid w:val="00576B3B"/>
    <w:rsid w:val="005772B5"/>
    <w:rsid w:val="0058174B"/>
    <w:rsid w:val="00582B7B"/>
    <w:rsid w:val="00583AE4"/>
    <w:rsid w:val="0059328D"/>
    <w:rsid w:val="00596DE2"/>
    <w:rsid w:val="005A38F1"/>
    <w:rsid w:val="005A652A"/>
    <w:rsid w:val="005B0129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E1CE2"/>
    <w:rsid w:val="005F250B"/>
    <w:rsid w:val="005F4C8D"/>
    <w:rsid w:val="005F52CE"/>
    <w:rsid w:val="005F7C16"/>
    <w:rsid w:val="00600125"/>
    <w:rsid w:val="00601236"/>
    <w:rsid w:val="006031DA"/>
    <w:rsid w:val="00611ADB"/>
    <w:rsid w:val="0061310F"/>
    <w:rsid w:val="0061479E"/>
    <w:rsid w:val="0063423F"/>
    <w:rsid w:val="006426C5"/>
    <w:rsid w:val="00647C8D"/>
    <w:rsid w:val="00650033"/>
    <w:rsid w:val="006567A5"/>
    <w:rsid w:val="00656B5C"/>
    <w:rsid w:val="0066440E"/>
    <w:rsid w:val="006658D1"/>
    <w:rsid w:val="00670B93"/>
    <w:rsid w:val="00671221"/>
    <w:rsid w:val="00671C10"/>
    <w:rsid w:val="00673FEA"/>
    <w:rsid w:val="0068182A"/>
    <w:rsid w:val="00681FC9"/>
    <w:rsid w:val="00685F78"/>
    <w:rsid w:val="00692C64"/>
    <w:rsid w:val="006A0305"/>
    <w:rsid w:val="006A0C62"/>
    <w:rsid w:val="006A47AE"/>
    <w:rsid w:val="006A6792"/>
    <w:rsid w:val="006A797A"/>
    <w:rsid w:val="006B04E4"/>
    <w:rsid w:val="006B0C20"/>
    <w:rsid w:val="006B39B3"/>
    <w:rsid w:val="006B41B5"/>
    <w:rsid w:val="006B5249"/>
    <w:rsid w:val="006C434D"/>
    <w:rsid w:val="006C5160"/>
    <w:rsid w:val="006C65E1"/>
    <w:rsid w:val="006D0DEA"/>
    <w:rsid w:val="006D7077"/>
    <w:rsid w:val="006E0072"/>
    <w:rsid w:val="006E4A35"/>
    <w:rsid w:val="006E5EA0"/>
    <w:rsid w:val="006F0A16"/>
    <w:rsid w:val="006F7FC9"/>
    <w:rsid w:val="007006B7"/>
    <w:rsid w:val="00700C61"/>
    <w:rsid w:val="0070231C"/>
    <w:rsid w:val="00702B47"/>
    <w:rsid w:val="00703BAE"/>
    <w:rsid w:val="00703E22"/>
    <w:rsid w:val="007072D9"/>
    <w:rsid w:val="007133B6"/>
    <w:rsid w:val="00721122"/>
    <w:rsid w:val="00723A4B"/>
    <w:rsid w:val="00734A81"/>
    <w:rsid w:val="0074482B"/>
    <w:rsid w:val="007467FD"/>
    <w:rsid w:val="0076232B"/>
    <w:rsid w:val="007630B9"/>
    <w:rsid w:val="007633A5"/>
    <w:rsid w:val="00775B39"/>
    <w:rsid w:val="00776737"/>
    <w:rsid w:val="00782DD9"/>
    <w:rsid w:val="00782EBB"/>
    <w:rsid w:val="0079144A"/>
    <w:rsid w:val="00795285"/>
    <w:rsid w:val="0079602E"/>
    <w:rsid w:val="007976F0"/>
    <w:rsid w:val="007A62A7"/>
    <w:rsid w:val="007A7850"/>
    <w:rsid w:val="007B0056"/>
    <w:rsid w:val="007B3700"/>
    <w:rsid w:val="007B5742"/>
    <w:rsid w:val="007C207A"/>
    <w:rsid w:val="007C2B96"/>
    <w:rsid w:val="007C3F1F"/>
    <w:rsid w:val="007D0668"/>
    <w:rsid w:val="007E153D"/>
    <w:rsid w:val="007E360A"/>
    <w:rsid w:val="007F23CC"/>
    <w:rsid w:val="007F70BA"/>
    <w:rsid w:val="0080492C"/>
    <w:rsid w:val="00804AEE"/>
    <w:rsid w:val="00813ADB"/>
    <w:rsid w:val="0081431F"/>
    <w:rsid w:val="00820879"/>
    <w:rsid w:val="00830161"/>
    <w:rsid w:val="00831BFB"/>
    <w:rsid w:val="008324D2"/>
    <w:rsid w:val="00833E6C"/>
    <w:rsid w:val="00833FBA"/>
    <w:rsid w:val="00834EFB"/>
    <w:rsid w:val="00845960"/>
    <w:rsid w:val="00846ACE"/>
    <w:rsid w:val="00857A88"/>
    <w:rsid w:val="00860211"/>
    <w:rsid w:val="008621A0"/>
    <w:rsid w:val="00864F3B"/>
    <w:rsid w:val="00866004"/>
    <w:rsid w:val="00866495"/>
    <w:rsid w:val="00871399"/>
    <w:rsid w:val="00880CFC"/>
    <w:rsid w:val="0088324E"/>
    <w:rsid w:val="008864D7"/>
    <w:rsid w:val="00887585"/>
    <w:rsid w:val="008945B7"/>
    <w:rsid w:val="008959FD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D3EC5"/>
    <w:rsid w:val="008E06EC"/>
    <w:rsid w:val="008F00A8"/>
    <w:rsid w:val="008F0720"/>
    <w:rsid w:val="008F2F5A"/>
    <w:rsid w:val="008F70DC"/>
    <w:rsid w:val="00901E4B"/>
    <w:rsid w:val="00902352"/>
    <w:rsid w:val="00904261"/>
    <w:rsid w:val="009059B8"/>
    <w:rsid w:val="00906857"/>
    <w:rsid w:val="00911DED"/>
    <w:rsid w:val="00913BC5"/>
    <w:rsid w:val="00915861"/>
    <w:rsid w:val="00916CF1"/>
    <w:rsid w:val="009200F3"/>
    <w:rsid w:val="009205AA"/>
    <w:rsid w:val="00925415"/>
    <w:rsid w:val="00927319"/>
    <w:rsid w:val="0093268E"/>
    <w:rsid w:val="00936682"/>
    <w:rsid w:val="009508A4"/>
    <w:rsid w:val="00954913"/>
    <w:rsid w:val="00956B8B"/>
    <w:rsid w:val="00962B35"/>
    <w:rsid w:val="00964835"/>
    <w:rsid w:val="00965126"/>
    <w:rsid w:val="009677B7"/>
    <w:rsid w:val="00967D45"/>
    <w:rsid w:val="009737AB"/>
    <w:rsid w:val="00973CA3"/>
    <w:rsid w:val="00975810"/>
    <w:rsid w:val="009826FD"/>
    <w:rsid w:val="00993EE3"/>
    <w:rsid w:val="009A0C9B"/>
    <w:rsid w:val="009A1323"/>
    <w:rsid w:val="009A5EE6"/>
    <w:rsid w:val="009A79AD"/>
    <w:rsid w:val="009B3499"/>
    <w:rsid w:val="009B71A3"/>
    <w:rsid w:val="009C3850"/>
    <w:rsid w:val="009C4F40"/>
    <w:rsid w:val="009C6C5C"/>
    <w:rsid w:val="009D2162"/>
    <w:rsid w:val="009D378F"/>
    <w:rsid w:val="009D6F32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3CA3"/>
    <w:rsid w:val="00A051A7"/>
    <w:rsid w:val="00A05929"/>
    <w:rsid w:val="00A06EA4"/>
    <w:rsid w:val="00A157B7"/>
    <w:rsid w:val="00A158A0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4620B"/>
    <w:rsid w:val="00A52265"/>
    <w:rsid w:val="00A540D6"/>
    <w:rsid w:val="00A5794D"/>
    <w:rsid w:val="00A619FA"/>
    <w:rsid w:val="00A70531"/>
    <w:rsid w:val="00A77A34"/>
    <w:rsid w:val="00A80E74"/>
    <w:rsid w:val="00A82913"/>
    <w:rsid w:val="00A83CF0"/>
    <w:rsid w:val="00A86A1F"/>
    <w:rsid w:val="00A87EA3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A6B48"/>
    <w:rsid w:val="00AC410D"/>
    <w:rsid w:val="00AC45D8"/>
    <w:rsid w:val="00AC49FD"/>
    <w:rsid w:val="00AC795F"/>
    <w:rsid w:val="00AC7E4D"/>
    <w:rsid w:val="00AD0A8F"/>
    <w:rsid w:val="00AD0F95"/>
    <w:rsid w:val="00AE27E8"/>
    <w:rsid w:val="00AE3B67"/>
    <w:rsid w:val="00AE62C6"/>
    <w:rsid w:val="00AE7AE9"/>
    <w:rsid w:val="00AF081F"/>
    <w:rsid w:val="00AF0A2D"/>
    <w:rsid w:val="00AF6B73"/>
    <w:rsid w:val="00B041A0"/>
    <w:rsid w:val="00B060A7"/>
    <w:rsid w:val="00B114F3"/>
    <w:rsid w:val="00B15CE4"/>
    <w:rsid w:val="00B2130D"/>
    <w:rsid w:val="00B21DF0"/>
    <w:rsid w:val="00B22C4D"/>
    <w:rsid w:val="00B23E9F"/>
    <w:rsid w:val="00B241B4"/>
    <w:rsid w:val="00B27E76"/>
    <w:rsid w:val="00B3551C"/>
    <w:rsid w:val="00B40AC2"/>
    <w:rsid w:val="00B54D3C"/>
    <w:rsid w:val="00B5502D"/>
    <w:rsid w:val="00B55170"/>
    <w:rsid w:val="00B57529"/>
    <w:rsid w:val="00B57B59"/>
    <w:rsid w:val="00B61CF5"/>
    <w:rsid w:val="00B62617"/>
    <w:rsid w:val="00B631E2"/>
    <w:rsid w:val="00B66B06"/>
    <w:rsid w:val="00B710FD"/>
    <w:rsid w:val="00B7630C"/>
    <w:rsid w:val="00B76477"/>
    <w:rsid w:val="00B7789B"/>
    <w:rsid w:val="00B82792"/>
    <w:rsid w:val="00B82828"/>
    <w:rsid w:val="00B85DB3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B7B2F"/>
    <w:rsid w:val="00BC17C8"/>
    <w:rsid w:val="00BC24EF"/>
    <w:rsid w:val="00BC6EF4"/>
    <w:rsid w:val="00BD18C5"/>
    <w:rsid w:val="00BE51C6"/>
    <w:rsid w:val="00BE6E0C"/>
    <w:rsid w:val="00BE7EEB"/>
    <w:rsid w:val="00BF0F0C"/>
    <w:rsid w:val="00BF3B9B"/>
    <w:rsid w:val="00BF48DA"/>
    <w:rsid w:val="00BF6582"/>
    <w:rsid w:val="00C07321"/>
    <w:rsid w:val="00C10440"/>
    <w:rsid w:val="00C1293C"/>
    <w:rsid w:val="00C13710"/>
    <w:rsid w:val="00C22568"/>
    <w:rsid w:val="00C24F58"/>
    <w:rsid w:val="00C25146"/>
    <w:rsid w:val="00C258DF"/>
    <w:rsid w:val="00C274A9"/>
    <w:rsid w:val="00C27AD9"/>
    <w:rsid w:val="00C30239"/>
    <w:rsid w:val="00C32652"/>
    <w:rsid w:val="00C326B1"/>
    <w:rsid w:val="00C33363"/>
    <w:rsid w:val="00C4366A"/>
    <w:rsid w:val="00C46263"/>
    <w:rsid w:val="00C53CA5"/>
    <w:rsid w:val="00C54870"/>
    <w:rsid w:val="00C5790B"/>
    <w:rsid w:val="00C61799"/>
    <w:rsid w:val="00C6202F"/>
    <w:rsid w:val="00C739F5"/>
    <w:rsid w:val="00C73BE6"/>
    <w:rsid w:val="00C75C3B"/>
    <w:rsid w:val="00C8082B"/>
    <w:rsid w:val="00C87ECE"/>
    <w:rsid w:val="00C90033"/>
    <w:rsid w:val="00C958AC"/>
    <w:rsid w:val="00CA1072"/>
    <w:rsid w:val="00CA1667"/>
    <w:rsid w:val="00CA6772"/>
    <w:rsid w:val="00CA68E0"/>
    <w:rsid w:val="00CB056D"/>
    <w:rsid w:val="00CB45CE"/>
    <w:rsid w:val="00CB7A93"/>
    <w:rsid w:val="00CC0288"/>
    <w:rsid w:val="00CC3408"/>
    <w:rsid w:val="00CD48D8"/>
    <w:rsid w:val="00CD4A98"/>
    <w:rsid w:val="00CD578E"/>
    <w:rsid w:val="00CD5F59"/>
    <w:rsid w:val="00CD69BC"/>
    <w:rsid w:val="00CE2C22"/>
    <w:rsid w:val="00CE4F66"/>
    <w:rsid w:val="00CE55F5"/>
    <w:rsid w:val="00CF279D"/>
    <w:rsid w:val="00CF7D86"/>
    <w:rsid w:val="00D04CF1"/>
    <w:rsid w:val="00D0521C"/>
    <w:rsid w:val="00D06C2F"/>
    <w:rsid w:val="00D07691"/>
    <w:rsid w:val="00D077A8"/>
    <w:rsid w:val="00D11C15"/>
    <w:rsid w:val="00D13647"/>
    <w:rsid w:val="00D166C9"/>
    <w:rsid w:val="00D2069E"/>
    <w:rsid w:val="00D22DB0"/>
    <w:rsid w:val="00D23E6D"/>
    <w:rsid w:val="00D252A4"/>
    <w:rsid w:val="00D25777"/>
    <w:rsid w:val="00D302BA"/>
    <w:rsid w:val="00D35F66"/>
    <w:rsid w:val="00D6721F"/>
    <w:rsid w:val="00D67F11"/>
    <w:rsid w:val="00D706E4"/>
    <w:rsid w:val="00D70731"/>
    <w:rsid w:val="00D80174"/>
    <w:rsid w:val="00D8038A"/>
    <w:rsid w:val="00D83C1F"/>
    <w:rsid w:val="00D867C6"/>
    <w:rsid w:val="00D90269"/>
    <w:rsid w:val="00D94F92"/>
    <w:rsid w:val="00D95BAE"/>
    <w:rsid w:val="00DA30DF"/>
    <w:rsid w:val="00DB1870"/>
    <w:rsid w:val="00DB4667"/>
    <w:rsid w:val="00DC5DDA"/>
    <w:rsid w:val="00DD52F8"/>
    <w:rsid w:val="00DE01F9"/>
    <w:rsid w:val="00DE029D"/>
    <w:rsid w:val="00DF558F"/>
    <w:rsid w:val="00DF7E87"/>
    <w:rsid w:val="00E003E3"/>
    <w:rsid w:val="00E14124"/>
    <w:rsid w:val="00E15E09"/>
    <w:rsid w:val="00E16E0E"/>
    <w:rsid w:val="00E203E9"/>
    <w:rsid w:val="00E207AF"/>
    <w:rsid w:val="00E25CD0"/>
    <w:rsid w:val="00E425B0"/>
    <w:rsid w:val="00E467F2"/>
    <w:rsid w:val="00E50964"/>
    <w:rsid w:val="00E530C6"/>
    <w:rsid w:val="00E53296"/>
    <w:rsid w:val="00E575CB"/>
    <w:rsid w:val="00E62A8C"/>
    <w:rsid w:val="00E63F63"/>
    <w:rsid w:val="00E64367"/>
    <w:rsid w:val="00E71182"/>
    <w:rsid w:val="00E7669C"/>
    <w:rsid w:val="00E77F6B"/>
    <w:rsid w:val="00E8056F"/>
    <w:rsid w:val="00E80680"/>
    <w:rsid w:val="00E83F49"/>
    <w:rsid w:val="00E866AF"/>
    <w:rsid w:val="00E919CF"/>
    <w:rsid w:val="00E91D12"/>
    <w:rsid w:val="00E932AD"/>
    <w:rsid w:val="00E934FC"/>
    <w:rsid w:val="00EA34C9"/>
    <w:rsid w:val="00EA3E92"/>
    <w:rsid w:val="00EB37AC"/>
    <w:rsid w:val="00EB390F"/>
    <w:rsid w:val="00EB3A98"/>
    <w:rsid w:val="00EB3B1D"/>
    <w:rsid w:val="00EB46FC"/>
    <w:rsid w:val="00EB4B0A"/>
    <w:rsid w:val="00EB4F5C"/>
    <w:rsid w:val="00EC019E"/>
    <w:rsid w:val="00ED11D6"/>
    <w:rsid w:val="00EE5058"/>
    <w:rsid w:val="00EF02E8"/>
    <w:rsid w:val="00EF27B5"/>
    <w:rsid w:val="00EF3379"/>
    <w:rsid w:val="00EF38D6"/>
    <w:rsid w:val="00EF3A61"/>
    <w:rsid w:val="00EF4C93"/>
    <w:rsid w:val="00EF5ECA"/>
    <w:rsid w:val="00F042D9"/>
    <w:rsid w:val="00F071BF"/>
    <w:rsid w:val="00F11A42"/>
    <w:rsid w:val="00F12C8D"/>
    <w:rsid w:val="00F1718B"/>
    <w:rsid w:val="00F22C96"/>
    <w:rsid w:val="00F25B78"/>
    <w:rsid w:val="00F3198B"/>
    <w:rsid w:val="00F348F2"/>
    <w:rsid w:val="00F362A5"/>
    <w:rsid w:val="00F42E20"/>
    <w:rsid w:val="00F47FE2"/>
    <w:rsid w:val="00F51D45"/>
    <w:rsid w:val="00F531A3"/>
    <w:rsid w:val="00F55FA9"/>
    <w:rsid w:val="00F56713"/>
    <w:rsid w:val="00F653C4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54D"/>
    <w:rsid w:val="00FA09E7"/>
    <w:rsid w:val="00FA12A6"/>
    <w:rsid w:val="00FA2B5F"/>
    <w:rsid w:val="00FA709A"/>
    <w:rsid w:val="00FB0F0C"/>
    <w:rsid w:val="00FB2FFC"/>
    <w:rsid w:val="00FB5E52"/>
    <w:rsid w:val="00FC25A1"/>
    <w:rsid w:val="00FC3285"/>
    <w:rsid w:val="00FC51BF"/>
    <w:rsid w:val="00FC7148"/>
    <w:rsid w:val="00FC71F6"/>
    <w:rsid w:val="00FC79E9"/>
    <w:rsid w:val="00FD54F4"/>
    <w:rsid w:val="00FD6598"/>
    <w:rsid w:val="00FE13D9"/>
    <w:rsid w:val="00FE2D85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DB0E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ru"/>
    </w:rPr>
  </w:style>
  <w:style w:type="table" w:styleId="TableGrid">
    <w:name w:val="Table Grid"/>
    <w:basedOn w:val="TableNormal"/>
    <w:uiPriority w:val="59"/>
    <w:rsid w:val="006A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aliksimon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ma.electronics11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rors.llc255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gbook@internet.ru" TargetMode="External"/><Relationship Id="rId10" Type="http://schemas.openxmlformats.org/officeDocument/2006/relationships/hyperlink" Target="mailto:khachatryansargis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dakazanjian2020@gmail.com" TargetMode="External"/><Relationship Id="rId14" Type="http://schemas.openxmlformats.org/officeDocument/2006/relationships/hyperlink" Target="mailto:info@el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5C48-DF9E-4A40-9BAA-4AA39B8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03</cp:revision>
  <cp:lastPrinted>2025-09-01T07:25:00Z</cp:lastPrinted>
  <dcterms:created xsi:type="dcterms:W3CDTF">2024-02-25T21:55:00Z</dcterms:created>
  <dcterms:modified xsi:type="dcterms:W3CDTF">2026-05-25T08:00:00Z</dcterms:modified>
</cp:coreProperties>
</file>